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8DE75F1" w:rsidR="002A0D8D" w:rsidRPr="00DD7764" w:rsidRDefault="008C0764" w:rsidP="001C3FBE">
            <w:pPr>
              <w:jc w:val="center"/>
            </w:pPr>
            <w:r>
              <w:t>Real Estate</w:t>
            </w:r>
          </w:p>
        </w:tc>
        <w:tc>
          <w:tcPr>
            <w:tcW w:w="3357" w:type="dxa"/>
          </w:tcPr>
          <w:p w14:paraId="66219854" w14:textId="789F5AE4" w:rsidR="002A0D8D" w:rsidRPr="00DD7764" w:rsidRDefault="00073D10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1AF0134A" w:rsidR="002A0D8D" w:rsidRPr="00DD7764" w:rsidRDefault="001D5358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1D535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372887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C5B7E9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041E29B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08BE07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1020F1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355A392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6ABD52E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D14639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1433269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12FF1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0A3BC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614F084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C22FE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23E421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95CA29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B14C64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5EA4FBE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2FFE2C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657EDBE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1666E9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1ADADC4" w:rsidR="00372887" w:rsidRPr="00E457D7" w:rsidRDefault="00D7404F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0ACAE46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A6135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450C11A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EC6B34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543439E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29DD1A4" w:rsidR="00372887" w:rsidRPr="00E457D7" w:rsidRDefault="00D7404F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4A8530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E3FBC6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B0DCE5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4A8E4D20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13ECC8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5633AA6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17E54E2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52F3CA91" w:rsidR="00372887" w:rsidRPr="00E457D7" w:rsidRDefault="00B45863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2295B8E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DC61BE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71CD0D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8BDF2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342A956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783998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3FC43F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5E72C8B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638AD9B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BFD7C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60B1D0A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EA57AF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06D30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48AE89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60CF1A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57253A2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209E80C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4D6BA5B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5AD2B6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100B1B4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0429EC8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4A358A5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BBEC0D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35C1D9C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F665E2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1522C5B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5763EC0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03091C1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FF89F3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8CBFE1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13E1B0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207E38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2F61D0F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0F86D10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6000FA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4DF493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AC3E0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33B0C16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569A24B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20DE8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08EC5A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350897C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1617DD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1EF7928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280496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2A981B1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20411FD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25B45EA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0C7529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ABC712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3E8D50C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3FE251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D6F26D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39F011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B9879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4A4CA1A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4E60EA7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2AA95C5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2C32C9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5F95E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F9F91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8E36D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0EA6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F83372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335A86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5A9C766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8548BA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7FADFC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0806FE0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0149648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32DB277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3F77D8B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E7ED8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E68829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0F4B15A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A2B70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1C870C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3C0AE6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A66501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4E8A5E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385490E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03ECE5C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41EF96C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ACC6E5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121A700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2D53068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1F4737E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2382C4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1F7870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3BAA5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6DAEF07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6B4B2219" w:rsidR="00372887" w:rsidRPr="00E457D7" w:rsidRDefault="00B45863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A3827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006AA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6A71F3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5803CDA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40B712C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5F66640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274E70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0AC6131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308D117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24F4B8D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4A5799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618C7C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07302D1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6BD7F36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EE33BA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B64B72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DA6F67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2FB4BF3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E3E2D9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56A0EB1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E7425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1D3F8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9493E3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4419459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2688F3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668A2C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28C009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863B4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9E3C24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188EFE0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504C01A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738C38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A29D5D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4060A1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4C6E85BD" w14:textId="235B64B9" w:rsidR="003F004E" w:rsidRDefault="009B18B2" w:rsidP="00D71D05">
      <w:pPr>
        <w:spacing w:after="0"/>
      </w:pPr>
      <w:r>
        <w:t>Comments</w:t>
      </w:r>
      <w:r w:rsidR="005F37FD">
        <w:t xml:space="preserve">: </w:t>
      </w:r>
      <w:r w:rsidR="0086652E" w:rsidRPr="0086652E">
        <w:t xml:space="preserve">To be eligible to become a licensed real estate salesperson or agent, you must: Be at least 18 or 19 years old (depends on the state), Have legal US residency, </w:t>
      </w:r>
      <w:proofErr w:type="gramStart"/>
      <w:r w:rsidR="0086652E" w:rsidRPr="0086652E">
        <w:t>Complete</w:t>
      </w:r>
      <w:proofErr w:type="gramEnd"/>
      <w:r w:rsidR="0086652E" w:rsidRPr="0086652E">
        <w:t xml:space="preserve"> your required </w:t>
      </w:r>
      <w:proofErr w:type="spellStart"/>
      <w:r w:rsidR="0086652E" w:rsidRPr="0086652E">
        <w:t>prelicense</w:t>
      </w:r>
      <w:proofErr w:type="spellEnd"/>
      <w:r w:rsidR="0086652E" w:rsidRPr="0086652E">
        <w:t xml:space="preserve"> education, and Pass your state real estate license examination.</w:t>
      </w:r>
      <w:r w:rsidR="005F37FD">
        <w:t xml:space="preserve"> </w:t>
      </w:r>
    </w:p>
    <w:p w14:paraId="0433DBE3" w14:textId="1C8C6984" w:rsidR="005F37FD" w:rsidRDefault="005F37FD" w:rsidP="00D71D05">
      <w:pPr>
        <w:spacing w:after="0"/>
      </w:pPr>
      <w:r w:rsidRPr="005F37FD">
        <w:lastRenderedPageBreak/>
        <w:t>Real Estate Agent requirements vary by state and may factor in other individual factors; including credentials, training, and job experience. It's important to note that not all states have the same agreements or requirements.</w:t>
      </w:r>
    </w:p>
    <w:p w14:paraId="51B8BA0E" w14:textId="405B5781" w:rsidR="005F37FD" w:rsidRDefault="00CC420A" w:rsidP="00D71D05">
      <w:pPr>
        <w:spacing w:after="0"/>
      </w:pPr>
      <w:r w:rsidRPr="00CC420A">
        <w:t>Every state requires real estate brokers and agents to be licensed. 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DD41" w14:textId="77777777" w:rsidR="005A6E25" w:rsidRDefault="005A6E25" w:rsidP="00AD1824">
      <w:pPr>
        <w:spacing w:after="0" w:line="240" w:lineRule="auto"/>
      </w:pPr>
      <w:r>
        <w:separator/>
      </w:r>
    </w:p>
  </w:endnote>
  <w:endnote w:type="continuationSeparator" w:id="0">
    <w:p w14:paraId="5A328342" w14:textId="77777777" w:rsidR="005A6E25" w:rsidRDefault="005A6E2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BE50" w14:textId="77777777" w:rsidR="005A6E25" w:rsidRDefault="005A6E25" w:rsidP="00AD1824">
      <w:pPr>
        <w:spacing w:after="0" w:line="240" w:lineRule="auto"/>
      </w:pPr>
      <w:r>
        <w:separator/>
      </w:r>
    </w:p>
  </w:footnote>
  <w:footnote w:type="continuationSeparator" w:id="0">
    <w:p w14:paraId="2CF1CB8E" w14:textId="77777777" w:rsidR="005A6E25" w:rsidRDefault="005A6E2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3D10"/>
    <w:rsid w:val="000C41CB"/>
    <w:rsid w:val="000F38E8"/>
    <w:rsid w:val="00115C70"/>
    <w:rsid w:val="00121474"/>
    <w:rsid w:val="00154AD3"/>
    <w:rsid w:val="001B0E67"/>
    <w:rsid w:val="001C3FBE"/>
    <w:rsid w:val="001D5358"/>
    <w:rsid w:val="00204A27"/>
    <w:rsid w:val="00212B3A"/>
    <w:rsid w:val="00295B69"/>
    <w:rsid w:val="00297BE7"/>
    <w:rsid w:val="002A0D8D"/>
    <w:rsid w:val="002D1292"/>
    <w:rsid w:val="003502AC"/>
    <w:rsid w:val="00355320"/>
    <w:rsid w:val="00372887"/>
    <w:rsid w:val="00383147"/>
    <w:rsid w:val="003A5427"/>
    <w:rsid w:val="003A5C82"/>
    <w:rsid w:val="003D6B5C"/>
    <w:rsid w:val="003E4E88"/>
    <w:rsid w:val="003F004E"/>
    <w:rsid w:val="00422DE2"/>
    <w:rsid w:val="004B557C"/>
    <w:rsid w:val="004D41DA"/>
    <w:rsid w:val="004F4F1B"/>
    <w:rsid w:val="00533296"/>
    <w:rsid w:val="00543A67"/>
    <w:rsid w:val="005A6E25"/>
    <w:rsid w:val="005F37FD"/>
    <w:rsid w:val="0062452B"/>
    <w:rsid w:val="006542A9"/>
    <w:rsid w:val="00654437"/>
    <w:rsid w:val="00707414"/>
    <w:rsid w:val="00721B08"/>
    <w:rsid w:val="00731E0A"/>
    <w:rsid w:val="00783929"/>
    <w:rsid w:val="007C5D42"/>
    <w:rsid w:val="00837D7A"/>
    <w:rsid w:val="00866462"/>
    <w:rsid w:val="0086652E"/>
    <w:rsid w:val="00875DFE"/>
    <w:rsid w:val="008B5583"/>
    <w:rsid w:val="008C0764"/>
    <w:rsid w:val="00901281"/>
    <w:rsid w:val="009271CD"/>
    <w:rsid w:val="009B18B2"/>
    <w:rsid w:val="009F6F2D"/>
    <w:rsid w:val="00A266CC"/>
    <w:rsid w:val="00A40826"/>
    <w:rsid w:val="00AB00B7"/>
    <w:rsid w:val="00AD1824"/>
    <w:rsid w:val="00B157F1"/>
    <w:rsid w:val="00B24902"/>
    <w:rsid w:val="00B45863"/>
    <w:rsid w:val="00B95027"/>
    <w:rsid w:val="00BC6621"/>
    <w:rsid w:val="00C273F6"/>
    <w:rsid w:val="00C600EA"/>
    <w:rsid w:val="00CA27F8"/>
    <w:rsid w:val="00CC0644"/>
    <w:rsid w:val="00CC15E8"/>
    <w:rsid w:val="00CC420A"/>
    <w:rsid w:val="00CC4A74"/>
    <w:rsid w:val="00D71D05"/>
    <w:rsid w:val="00D7404F"/>
    <w:rsid w:val="00D83A6C"/>
    <w:rsid w:val="00DB2DC3"/>
    <w:rsid w:val="00DE114E"/>
    <w:rsid w:val="00DF60DE"/>
    <w:rsid w:val="00E41001"/>
    <w:rsid w:val="00E51009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2EE9-0E28-4DA6-A4BD-331D3DC31AA6}">
  <ds:schemaRefs>
    <ds:schemaRef ds:uri="1818eb5e-8836-4636-849a-df6818bcc3e2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0a3dac2-697c-4745-814d-2c9eb99d11e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291C55-3D9A-411B-B28F-4B6527717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17:00Z</dcterms:created>
  <dcterms:modified xsi:type="dcterms:W3CDTF">2024-01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